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2D" w:rsidRDefault="00CF132D"/>
    <w:p w:rsidR="00585F81" w:rsidRDefault="00585F81" w:rsidP="00585F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585F81" w:rsidRDefault="00585F81" w:rsidP="00585F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585F81" w:rsidRDefault="00585F81" w:rsidP="00585F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585F81" w:rsidRDefault="00585F81" w:rsidP="00585F81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585F81" w:rsidTr="00585F81">
        <w:trPr>
          <w:trHeight w:val="2252"/>
        </w:trPr>
        <w:tc>
          <w:tcPr>
            <w:tcW w:w="5268" w:type="dxa"/>
            <w:hideMark/>
          </w:tcPr>
          <w:p w:rsidR="00585F81" w:rsidRDefault="00585F8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85F81" w:rsidRDefault="00585F8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585F81" w:rsidRDefault="00585F8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585F81" w:rsidRDefault="00585F8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85F81" w:rsidRDefault="00585F8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</w:t>
            </w:r>
          </w:p>
          <w:p w:rsidR="00585F81" w:rsidRDefault="00585F8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  <w:hideMark/>
          </w:tcPr>
          <w:p w:rsidR="00585F81" w:rsidRDefault="00585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85F81" w:rsidRDefault="00585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85F81" w:rsidRDefault="00585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585F81" w:rsidRDefault="00585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585F81" w:rsidRDefault="00585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585F81" w:rsidRDefault="00585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585F81" w:rsidRDefault="00585F8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B66997" w:rsidRPr="00CB1AA3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 Направленность (профиль) программы</w:t>
      </w:r>
      <w:r w:rsidR="00585F8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917120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Профессиональное образование</w:t>
      </w:r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585F81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аправленную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C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1 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 xml:space="preserve">. Важным становится воспитание профессиональной культуры, культуры труда и этики профессионального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щения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риобщение студентов к профессиональ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proofErr w:type="spellStart"/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воспитательной и деятельности является его сбалансированность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 xml:space="preserve">Омский 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МолодежныйМногофункциональный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патриотического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развития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230B25"/>
    <w:rsid w:val="00240D3C"/>
    <w:rsid w:val="002420E0"/>
    <w:rsid w:val="002B00B8"/>
    <w:rsid w:val="002C3A8A"/>
    <w:rsid w:val="002D3552"/>
    <w:rsid w:val="002E69A5"/>
    <w:rsid w:val="003067D5"/>
    <w:rsid w:val="00307D08"/>
    <w:rsid w:val="0034506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67A4F"/>
    <w:rsid w:val="00585F81"/>
    <w:rsid w:val="005E07C1"/>
    <w:rsid w:val="005F3B3B"/>
    <w:rsid w:val="0067749D"/>
    <w:rsid w:val="00681758"/>
    <w:rsid w:val="00776F0F"/>
    <w:rsid w:val="007829D4"/>
    <w:rsid w:val="0078569F"/>
    <w:rsid w:val="007A5807"/>
    <w:rsid w:val="00802186"/>
    <w:rsid w:val="00814A6E"/>
    <w:rsid w:val="0088436F"/>
    <w:rsid w:val="008916FF"/>
    <w:rsid w:val="008E260A"/>
    <w:rsid w:val="00917120"/>
    <w:rsid w:val="009504DD"/>
    <w:rsid w:val="00993C83"/>
    <w:rsid w:val="00996F0B"/>
    <w:rsid w:val="009B6867"/>
    <w:rsid w:val="009C1578"/>
    <w:rsid w:val="009C2ECD"/>
    <w:rsid w:val="009C79B5"/>
    <w:rsid w:val="00A146EC"/>
    <w:rsid w:val="00A5220F"/>
    <w:rsid w:val="00AE59E8"/>
    <w:rsid w:val="00B210E4"/>
    <w:rsid w:val="00B66997"/>
    <w:rsid w:val="00C24732"/>
    <w:rsid w:val="00C561EC"/>
    <w:rsid w:val="00CB1AA3"/>
    <w:rsid w:val="00CF132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D4EE-0AFB-482E-B31B-5048616B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9111</Words>
  <Characters>5193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9</cp:revision>
  <cp:lastPrinted>2021-08-23T03:46:00Z</cp:lastPrinted>
  <dcterms:created xsi:type="dcterms:W3CDTF">2021-08-25T10:30:00Z</dcterms:created>
  <dcterms:modified xsi:type="dcterms:W3CDTF">2022-08-01T07:08:00Z</dcterms:modified>
</cp:coreProperties>
</file>